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E4" w:rsidRDefault="009D02E4" w:rsidP="00F156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0"/>
        </w:rPr>
      </w:pPr>
    </w:p>
    <w:p w:rsidR="00F15620" w:rsidRPr="00B34F6D" w:rsidRDefault="00F15620" w:rsidP="00F156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0"/>
        </w:rPr>
      </w:pPr>
      <w:r w:rsidRPr="00B34F6D">
        <w:rPr>
          <w:rFonts w:ascii="Times New Roman" w:hAnsi="Times New Roman" w:cs="Times New Roman"/>
          <w:b/>
          <w:i/>
          <w:sz w:val="44"/>
          <w:szCs w:val="40"/>
        </w:rPr>
        <w:t>Регламент</w:t>
      </w:r>
    </w:p>
    <w:p w:rsidR="00F15620" w:rsidRDefault="00F15620" w:rsidP="00F1562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34F6D">
        <w:rPr>
          <w:rFonts w:ascii="Times New Roman" w:hAnsi="Times New Roman" w:cs="Times New Roman"/>
          <w:b/>
          <w:sz w:val="36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>I</w:t>
      </w:r>
      <w:r w:rsidRPr="00B34F6D">
        <w:rPr>
          <w:rFonts w:ascii="Times New Roman" w:hAnsi="Times New Roman" w:cs="Times New Roman"/>
          <w:b/>
          <w:sz w:val="36"/>
          <w:szCs w:val="28"/>
        </w:rPr>
        <w:t xml:space="preserve"> открытого территориального конкурса юных исполнителей на баяне, аккордеоне, гармони </w:t>
      </w:r>
    </w:p>
    <w:p w:rsidR="00F15620" w:rsidRDefault="00F15620" w:rsidP="00F1562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34F6D">
        <w:rPr>
          <w:rFonts w:ascii="Times New Roman" w:hAnsi="Times New Roman" w:cs="Times New Roman"/>
          <w:b/>
          <w:sz w:val="36"/>
          <w:szCs w:val="28"/>
          <w:u w:val="single"/>
        </w:rPr>
        <w:t>«Гармоника голосистая»</w:t>
      </w:r>
      <w:r w:rsidRPr="00B34F6D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F15620" w:rsidRPr="00B34F6D" w:rsidRDefault="00F15620" w:rsidP="00F1562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34F6D">
        <w:rPr>
          <w:rFonts w:ascii="Times New Roman" w:hAnsi="Times New Roman" w:cs="Times New Roman"/>
          <w:b/>
          <w:sz w:val="36"/>
          <w:szCs w:val="28"/>
        </w:rPr>
        <w:t>для уча</w:t>
      </w:r>
      <w:r>
        <w:rPr>
          <w:rFonts w:ascii="Times New Roman" w:hAnsi="Times New Roman" w:cs="Times New Roman"/>
          <w:b/>
          <w:sz w:val="36"/>
          <w:szCs w:val="28"/>
        </w:rPr>
        <w:t>щихся ДШИ, ДМШ,</w:t>
      </w:r>
    </w:p>
    <w:p w:rsidR="00F15620" w:rsidRPr="00B34F6D" w:rsidRDefault="00F15620" w:rsidP="00F1562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г. Алапаевск, 08.04.2023</w:t>
      </w:r>
      <w:r w:rsidRPr="00B34F6D">
        <w:rPr>
          <w:rFonts w:ascii="Times New Roman" w:hAnsi="Times New Roman" w:cs="Times New Roman"/>
          <w:b/>
          <w:sz w:val="32"/>
          <w:szCs w:val="28"/>
        </w:rPr>
        <w:t xml:space="preserve"> г.</w:t>
      </w:r>
    </w:p>
    <w:p w:rsidR="00F15620" w:rsidRPr="00B34F6D" w:rsidRDefault="00F15620" w:rsidP="00F1562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15620" w:rsidRPr="00B34F6D" w:rsidRDefault="00F15620" w:rsidP="00F15620">
      <w:pPr>
        <w:ind w:left="-426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10.0</w:t>
      </w:r>
      <w:r w:rsidRPr="00B34F6D">
        <w:rPr>
          <w:rFonts w:ascii="Times New Roman" w:hAnsi="Times New Roman" w:cs="Times New Roman"/>
          <w:sz w:val="44"/>
          <w:szCs w:val="28"/>
        </w:rPr>
        <w:t>0 – регистрация участников конкурса</w:t>
      </w:r>
    </w:p>
    <w:p w:rsidR="00F15620" w:rsidRPr="00B34F6D" w:rsidRDefault="00F15620" w:rsidP="00F15620">
      <w:pPr>
        <w:ind w:left="-426"/>
        <w:rPr>
          <w:rFonts w:ascii="Times New Roman" w:hAnsi="Times New Roman" w:cs="Times New Roman"/>
          <w:sz w:val="44"/>
          <w:szCs w:val="28"/>
        </w:rPr>
      </w:pPr>
      <w:r w:rsidRPr="00B34F6D">
        <w:rPr>
          <w:rFonts w:ascii="Times New Roman" w:hAnsi="Times New Roman" w:cs="Times New Roman"/>
          <w:sz w:val="44"/>
          <w:szCs w:val="28"/>
        </w:rPr>
        <w:t>11.00 – открытие конкурса</w:t>
      </w:r>
    </w:p>
    <w:p w:rsidR="00F15620" w:rsidRDefault="00F15620" w:rsidP="00F15620">
      <w:pPr>
        <w:ind w:left="993" w:hanging="1419"/>
        <w:rPr>
          <w:rFonts w:ascii="Times New Roman" w:hAnsi="Times New Roman" w:cs="Times New Roman"/>
          <w:sz w:val="44"/>
          <w:szCs w:val="28"/>
        </w:rPr>
      </w:pPr>
      <w:r w:rsidRPr="00B34F6D">
        <w:rPr>
          <w:rFonts w:ascii="Times New Roman" w:hAnsi="Times New Roman" w:cs="Times New Roman"/>
          <w:sz w:val="44"/>
          <w:szCs w:val="28"/>
        </w:rPr>
        <w:t xml:space="preserve">11.10 – конкурсное прослушивание участников </w:t>
      </w:r>
    </w:p>
    <w:p w:rsidR="00F15620" w:rsidRPr="00B34F6D" w:rsidRDefault="00F15620" w:rsidP="00F15620">
      <w:pPr>
        <w:ind w:left="993" w:hanging="1419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            </w:t>
      </w:r>
      <w:r w:rsidR="009D02E4">
        <w:rPr>
          <w:rFonts w:ascii="Times New Roman" w:hAnsi="Times New Roman" w:cs="Times New Roman"/>
          <w:sz w:val="44"/>
          <w:szCs w:val="28"/>
        </w:rPr>
        <w:t xml:space="preserve"> </w:t>
      </w:r>
      <w:r w:rsidRPr="00B34F6D">
        <w:rPr>
          <w:rFonts w:ascii="Times New Roman" w:hAnsi="Times New Roman" w:cs="Times New Roman"/>
          <w:sz w:val="44"/>
          <w:szCs w:val="28"/>
          <w:lang w:val="en-US"/>
        </w:rPr>
        <w:t>I</w:t>
      </w:r>
      <w:r>
        <w:rPr>
          <w:rFonts w:ascii="Times New Roman" w:hAnsi="Times New Roman" w:cs="Times New Roman"/>
          <w:sz w:val="44"/>
          <w:szCs w:val="28"/>
          <w:lang w:val="en-US"/>
        </w:rPr>
        <w:t>I</w:t>
      </w:r>
      <w:r w:rsidRPr="00B34F6D">
        <w:rPr>
          <w:rFonts w:ascii="Times New Roman" w:hAnsi="Times New Roman" w:cs="Times New Roman"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B34F6D">
        <w:rPr>
          <w:rFonts w:ascii="Times New Roman" w:hAnsi="Times New Roman" w:cs="Times New Roman"/>
          <w:sz w:val="44"/>
          <w:szCs w:val="28"/>
        </w:rPr>
        <w:t xml:space="preserve">и 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B34F6D">
        <w:rPr>
          <w:rFonts w:ascii="Times New Roman" w:hAnsi="Times New Roman" w:cs="Times New Roman"/>
          <w:sz w:val="44"/>
          <w:szCs w:val="28"/>
          <w:lang w:val="en-US"/>
        </w:rPr>
        <w:t>II</w:t>
      </w:r>
      <w:r>
        <w:rPr>
          <w:rFonts w:ascii="Times New Roman" w:hAnsi="Times New Roman" w:cs="Times New Roman"/>
          <w:sz w:val="44"/>
          <w:szCs w:val="28"/>
          <w:lang w:val="en-US"/>
        </w:rPr>
        <w:t>I</w:t>
      </w:r>
      <w:r w:rsidRPr="00B34F6D">
        <w:rPr>
          <w:rFonts w:ascii="Times New Roman" w:hAnsi="Times New Roman" w:cs="Times New Roman"/>
          <w:sz w:val="44"/>
          <w:szCs w:val="28"/>
        </w:rPr>
        <w:t xml:space="preserve"> групп</w:t>
      </w:r>
    </w:p>
    <w:p w:rsidR="00F15620" w:rsidRPr="00B34F6D" w:rsidRDefault="00F15620" w:rsidP="00F15620">
      <w:pPr>
        <w:ind w:left="-426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12.45</w:t>
      </w:r>
      <w:r w:rsidRPr="00B34F6D">
        <w:rPr>
          <w:rFonts w:ascii="Times New Roman" w:hAnsi="Times New Roman" w:cs="Times New Roman"/>
          <w:sz w:val="44"/>
          <w:szCs w:val="28"/>
        </w:rPr>
        <w:t xml:space="preserve"> – акустический перерыв</w:t>
      </w:r>
    </w:p>
    <w:p w:rsidR="00F15620" w:rsidRDefault="00F15620" w:rsidP="00F15620">
      <w:pPr>
        <w:ind w:left="-426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13.0</w:t>
      </w:r>
      <w:r w:rsidRPr="00B34F6D">
        <w:rPr>
          <w:rFonts w:ascii="Times New Roman" w:hAnsi="Times New Roman" w:cs="Times New Roman"/>
          <w:sz w:val="44"/>
          <w:szCs w:val="28"/>
        </w:rPr>
        <w:t xml:space="preserve">0 – прослушивание участников </w:t>
      </w:r>
      <w:r>
        <w:rPr>
          <w:rFonts w:ascii="Times New Roman" w:hAnsi="Times New Roman" w:cs="Times New Roman"/>
          <w:sz w:val="44"/>
          <w:szCs w:val="28"/>
          <w:lang w:val="en-US"/>
        </w:rPr>
        <w:t>I</w:t>
      </w:r>
      <w:r w:rsidRPr="00B34F6D">
        <w:rPr>
          <w:rFonts w:ascii="Times New Roman" w:hAnsi="Times New Roman" w:cs="Times New Roman"/>
          <w:sz w:val="44"/>
          <w:szCs w:val="28"/>
        </w:rPr>
        <w:t xml:space="preserve"> группы</w:t>
      </w:r>
    </w:p>
    <w:p w:rsidR="00F15620" w:rsidRPr="00B34F6D" w:rsidRDefault="00F15620" w:rsidP="00F15620">
      <w:pPr>
        <w:ind w:left="-426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13.40 – акустический перерыв </w:t>
      </w:r>
    </w:p>
    <w:p w:rsidR="00F15620" w:rsidRDefault="00F15620" w:rsidP="00F15620">
      <w:pPr>
        <w:ind w:left="-426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13.5</w:t>
      </w:r>
      <w:r w:rsidRPr="00B34F6D">
        <w:rPr>
          <w:rFonts w:ascii="Times New Roman" w:hAnsi="Times New Roman" w:cs="Times New Roman"/>
          <w:sz w:val="44"/>
          <w:szCs w:val="28"/>
        </w:rPr>
        <w:t xml:space="preserve">0 – прослушивание </w:t>
      </w:r>
      <w:r>
        <w:rPr>
          <w:rFonts w:ascii="Times New Roman" w:hAnsi="Times New Roman" w:cs="Times New Roman"/>
          <w:sz w:val="44"/>
          <w:szCs w:val="28"/>
        </w:rPr>
        <w:t>ансамблей</w:t>
      </w:r>
    </w:p>
    <w:p w:rsidR="00F15620" w:rsidRPr="00B34F6D" w:rsidRDefault="00F15620" w:rsidP="00F15620">
      <w:pPr>
        <w:ind w:left="-426"/>
        <w:rPr>
          <w:rFonts w:ascii="Times New Roman" w:hAnsi="Times New Roman" w:cs="Times New Roman"/>
          <w:sz w:val="44"/>
          <w:szCs w:val="28"/>
        </w:rPr>
      </w:pPr>
    </w:p>
    <w:p w:rsidR="00F15620" w:rsidRDefault="00F15620" w:rsidP="00F1562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9D02E4" w:rsidRDefault="009D02E4" w:rsidP="009D02E4">
      <w:pPr>
        <w:spacing w:after="0" w:line="240" w:lineRule="auto"/>
        <w:ind w:left="851" w:hanging="851"/>
        <w:rPr>
          <w:rFonts w:ascii="Times New Roman" w:hAnsi="Times New Roman" w:cs="Times New Roman"/>
          <w:b/>
          <w:i/>
          <w:sz w:val="56"/>
          <w:szCs w:val="28"/>
        </w:rPr>
      </w:pPr>
      <w:r>
        <w:rPr>
          <w:rFonts w:ascii="Times New Roman" w:hAnsi="Times New Roman" w:cs="Times New Roman"/>
          <w:b/>
          <w:i/>
          <w:sz w:val="56"/>
          <w:szCs w:val="28"/>
        </w:rPr>
        <w:t xml:space="preserve">         </w:t>
      </w:r>
      <w:r w:rsidR="00F15620" w:rsidRPr="009D02E4">
        <w:rPr>
          <w:rFonts w:ascii="Times New Roman" w:hAnsi="Times New Roman" w:cs="Times New Roman"/>
          <w:b/>
          <w:i/>
          <w:sz w:val="56"/>
          <w:szCs w:val="28"/>
        </w:rPr>
        <w:t xml:space="preserve">Внимание участников – </w:t>
      </w:r>
    </w:p>
    <w:p w:rsidR="00F15620" w:rsidRPr="009D02E4" w:rsidRDefault="00F15620" w:rsidP="009D02E4">
      <w:pPr>
        <w:spacing w:after="0" w:line="240" w:lineRule="auto"/>
        <w:ind w:left="851" w:hanging="851"/>
        <w:rPr>
          <w:rFonts w:ascii="Times New Roman" w:hAnsi="Times New Roman" w:cs="Times New Roman"/>
          <w:b/>
          <w:i/>
          <w:sz w:val="56"/>
          <w:szCs w:val="28"/>
        </w:rPr>
      </w:pPr>
      <w:r w:rsidRPr="009D02E4">
        <w:rPr>
          <w:rFonts w:ascii="Times New Roman" w:hAnsi="Times New Roman" w:cs="Times New Roman"/>
          <w:b/>
          <w:i/>
          <w:sz w:val="56"/>
          <w:szCs w:val="28"/>
        </w:rPr>
        <w:t xml:space="preserve">в ДШИ </w:t>
      </w:r>
      <w:r w:rsidR="009D02E4">
        <w:rPr>
          <w:rFonts w:ascii="Times New Roman" w:hAnsi="Times New Roman" w:cs="Times New Roman"/>
          <w:b/>
          <w:i/>
          <w:sz w:val="56"/>
          <w:szCs w:val="28"/>
        </w:rPr>
        <w:t xml:space="preserve">   </w:t>
      </w:r>
      <w:r w:rsidRPr="009D02E4">
        <w:rPr>
          <w:rFonts w:ascii="Times New Roman" w:hAnsi="Times New Roman" w:cs="Times New Roman"/>
          <w:b/>
          <w:i/>
          <w:sz w:val="56"/>
          <w:szCs w:val="28"/>
        </w:rPr>
        <w:t>будет работать буфет!</w:t>
      </w:r>
    </w:p>
    <w:p w:rsidR="00F15620" w:rsidRDefault="00F15620" w:rsidP="009F53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15620" w:rsidRDefault="00F15620" w:rsidP="009F53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15620" w:rsidRDefault="00F15620" w:rsidP="009F53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15620" w:rsidRDefault="00F15620" w:rsidP="009F53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15620" w:rsidRDefault="00F15620" w:rsidP="009F53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15620" w:rsidRDefault="00F15620" w:rsidP="009F53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15620" w:rsidRDefault="00F15620" w:rsidP="009F53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15620" w:rsidRDefault="00F15620" w:rsidP="009D02E4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sectPr w:rsidR="00F15620" w:rsidSect="00291B9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35B6B"/>
    <w:rsid w:val="0000772E"/>
    <w:rsid w:val="000102C0"/>
    <w:rsid w:val="00022CB5"/>
    <w:rsid w:val="000465F3"/>
    <w:rsid w:val="0005783D"/>
    <w:rsid w:val="000648F9"/>
    <w:rsid w:val="00071407"/>
    <w:rsid w:val="0008005F"/>
    <w:rsid w:val="000E4193"/>
    <w:rsid w:val="0016160E"/>
    <w:rsid w:val="00175591"/>
    <w:rsid w:val="001777BB"/>
    <w:rsid w:val="00195110"/>
    <w:rsid w:val="0019516F"/>
    <w:rsid w:val="001E2D90"/>
    <w:rsid w:val="00257686"/>
    <w:rsid w:val="00275579"/>
    <w:rsid w:val="00280572"/>
    <w:rsid w:val="002850B1"/>
    <w:rsid w:val="002869F2"/>
    <w:rsid w:val="00291B9B"/>
    <w:rsid w:val="002E372F"/>
    <w:rsid w:val="00300B05"/>
    <w:rsid w:val="00337F9A"/>
    <w:rsid w:val="0034326C"/>
    <w:rsid w:val="00356ABB"/>
    <w:rsid w:val="00417ADD"/>
    <w:rsid w:val="00423035"/>
    <w:rsid w:val="0043560C"/>
    <w:rsid w:val="00442996"/>
    <w:rsid w:val="00476126"/>
    <w:rsid w:val="0048170C"/>
    <w:rsid w:val="004977F8"/>
    <w:rsid w:val="004A22F8"/>
    <w:rsid w:val="004D3F72"/>
    <w:rsid w:val="005115B1"/>
    <w:rsid w:val="00571165"/>
    <w:rsid w:val="00582717"/>
    <w:rsid w:val="005A0B74"/>
    <w:rsid w:val="005D587D"/>
    <w:rsid w:val="006133F1"/>
    <w:rsid w:val="00614327"/>
    <w:rsid w:val="00640671"/>
    <w:rsid w:val="006C7386"/>
    <w:rsid w:val="006F131C"/>
    <w:rsid w:val="00734065"/>
    <w:rsid w:val="00774060"/>
    <w:rsid w:val="00780367"/>
    <w:rsid w:val="007E56E5"/>
    <w:rsid w:val="00852161"/>
    <w:rsid w:val="0092412C"/>
    <w:rsid w:val="00985967"/>
    <w:rsid w:val="009D02E4"/>
    <w:rsid w:val="009F160A"/>
    <w:rsid w:val="009F537F"/>
    <w:rsid w:val="00A35B6B"/>
    <w:rsid w:val="00A57AD3"/>
    <w:rsid w:val="00A917E3"/>
    <w:rsid w:val="00AA5E84"/>
    <w:rsid w:val="00B34F6D"/>
    <w:rsid w:val="00C04AB9"/>
    <w:rsid w:val="00CA5006"/>
    <w:rsid w:val="00CC0744"/>
    <w:rsid w:val="00CF1F7E"/>
    <w:rsid w:val="00D90321"/>
    <w:rsid w:val="00DA06D6"/>
    <w:rsid w:val="00DD6CBC"/>
    <w:rsid w:val="00E05C65"/>
    <w:rsid w:val="00E829F8"/>
    <w:rsid w:val="00ED72B2"/>
    <w:rsid w:val="00F15620"/>
    <w:rsid w:val="00F37BFC"/>
    <w:rsid w:val="00F50E76"/>
    <w:rsid w:val="00F652D1"/>
    <w:rsid w:val="00F9703C"/>
    <w:rsid w:val="00FB6276"/>
    <w:rsid w:val="00FC5F37"/>
    <w:rsid w:val="00FC6053"/>
    <w:rsid w:val="00FD353B"/>
    <w:rsid w:val="00FD6E73"/>
    <w:rsid w:val="00FF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7AD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2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1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F53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1D65-9750-4C02-A732-262E425C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рия Леонидовна</cp:lastModifiedBy>
  <cp:revision>14</cp:revision>
  <cp:lastPrinted>2022-04-15T08:58:00Z</cp:lastPrinted>
  <dcterms:created xsi:type="dcterms:W3CDTF">2020-02-18T05:15:00Z</dcterms:created>
  <dcterms:modified xsi:type="dcterms:W3CDTF">2023-04-05T20:50:00Z</dcterms:modified>
</cp:coreProperties>
</file>